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3E50D8B7" w14:textId="77777777" w:rsidR="000E65D4" w:rsidRDefault="00E66134" w:rsidP="000E65D4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>فرم ثبت درخواست طرح های پژوهشی</w:t>
      </w:r>
      <w:r w:rsidR="00F83FE6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و توسعه فناوری</w:t>
      </w:r>
    </w:p>
    <w:p w14:paraId="417FD8CD" w14:textId="2D0669DB" w:rsidR="00E66134" w:rsidRPr="0038091F" w:rsidRDefault="00DC4009" w:rsidP="000902B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طرح پژوهشی </w:t>
      </w:r>
      <w:r w:rsidR="00A041A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دسته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(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ج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7237F41F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79D32C2" w14:textId="77777777" w:rsidR="009A27B3" w:rsidRDefault="009A27B3" w:rsidP="009A27B3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39377CD" w14:textId="3061444D" w:rsidR="00C52DB0" w:rsidRPr="005709DF" w:rsidRDefault="00791ED5" w:rsidP="00C52DB0">
      <w:pPr>
        <w:bidi/>
        <w:spacing w:after="0"/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هف</w:t>
      </w:r>
      <w:bookmarkStart w:id="0" w:name="_GoBack"/>
      <w:bookmarkEnd w:id="0"/>
      <w:r w:rsidR="00C52DB0">
        <w:rPr>
          <w:rFonts w:cs="B Nazanin" w:hint="cs"/>
          <w:sz w:val="32"/>
          <w:szCs w:val="32"/>
          <w:rtl/>
        </w:rPr>
        <w:t>دهمین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فراخوان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حمایت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از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طرح</w:t>
      </w:r>
      <w:r w:rsidR="00C52DB0">
        <w:rPr>
          <w:rFonts w:cs="B Nazanin"/>
          <w:sz w:val="32"/>
          <w:szCs w:val="32"/>
          <w:rtl/>
        </w:rPr>
        <w:softHyphen/>
      </w:r>
      <w:r w:rsidR="00C52DB0" w:rsidRPr="006B5B62">
        <w:rPr>
          <w:rFonts w:cs="B Nazanin" w:hint="cs"/>
          <w:sz w:val="32"/>
          <w:szCs w:val="32"/>
          <w:rtl/>
        </w:rPr>
        <w:t>های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6B5B62">
        <w:rPr>
          <w:rFonts w:cs="B Nazanin" w:hint="cs"/>
          <w:sz w:val="32"/>
          <w:szCs w:val="32"/>
          <w:rtl/>
        </w:rPr>
        <w:t>پژوهشی</w:t>
      </w:r>
      <w:r w:rsidR="00C52DB0" w:rsidRPr="006B5B62">
        <w:rPr>
          <w:rFonts w:cs="B Nazanin"/>
          <w:sz w:val="32"/>
          <w:szCs w:val="32"/>
          <w:rtl/>
        </w:rPr>
        <w:t xml:space="preserve"> </w:t>
      </w:r>
      <w:r w:rsidR="00C52DB0" w:rsidRPr="005709DF">
        <w:rPr>
          <w:rFonts w:cs="B Nazanin"/>
          <w:sz w:val="32"/>
          <w:szCs w:val="32"/>
          <w:rtl/>
        </w:rPr>
        <w:br w:type="page"/>
      </w:r>
    </w:p>
    <w:p w14:paraId="551A70EE" w14:textId="6D01C16F" w:rsidR="00855229" w:rsidRPr="009A27B3" w:rsidRDefault="00855229" w:rsidP="009A27B3">
      <w:pPr>
        <w:spacing w:after="0" w:line="240" w:lineRule="auto"/>
        <w:jc w:val="right"/>
        <w:rPr>
          <w:rFonts w:ascii="Arial" w:hAnsi="Arial" w:cs="B Nazanin"/>
          <w:b/>
          <w:bCs/>
          <w:noProof/>
          <w:color w:val="000000" w:themeColor="text1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60EC095D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</w:t>
      </w:r>
      <w:r w:rsidR="00041DE6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softHyphen/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0932470F" w14:textId="38555C98" w:rsidR="00BD5F57" w:rsidRDefault="00F23E46" w:rsidP="00F23E46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</w:p>
    <w:p w14:paraId="68DCC26B" w14:textId="2366C8AD" w:rsidR="00F23E46" w:rsidRDefault="00F23E46">
      <w:pPr>
        <w:spacing w:after="0" w:line="240" w:lineRule="auto"/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  <w:br w:type="page"/>
      </w:r>
    </w:p>
    <w:p w14:paraId="2A8CECA8" w14:textId="0C844B4C" w:rsidR="0050773F" w:rsidRDefault="004A0F3A" w:rsidP="004A0F3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lastRenderedPageBreak/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77777777" w:rsidR="008D4BAB" w:rsidRDefault="008D4BAB">
      <w:pPr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09FB716" w14:textId="0F5D9DEB" w:rsidR="00533879" w:rsidRDefault="00533879" w:rsidP="00533879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است و عدم تکمیل هر یک از این موارد، طرح را از فرآیند بررسی خارج می کند. </w:t>
      </w:r>
    </w:p>
    <w:p w14:paraId="78087D3C" w14:textId="1D817FDF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77777777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  <w:r w:rsidRPr="00F14EC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</w:t>
            </w: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33F1BEF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  <w:p w14:paraId="071F7BF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CD78C12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 های عصبی شناختی</w:t>
            </w:r>
          </w:p>
          <w:p w14:paraId="04256F6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63A73A47" w14:textId="5D2C404F" w:rsidR="007D0F02" w:rsidRPr="00AD0875" w:rsidRDefault="007D0F02" w:rsidP="00AD087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lastRenderedPageBreak/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1C75439B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–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proofErr w:type="spellStart"/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proofErr w:type="spellEnd"/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</w:p>
    <w:p w14:paraId="1C2CB467" w14:textId="77777777" w:rsidR="00B425E9" w:rsidRPr="00B425E9" w:rsidRDefault="00B425E9" w:rsidP="00B425E9">
      <w:pPr>
        <w:pStyle w:val="ListParagraph"/>
        <w:numPr>
          <w:ilvl w:val="0"/>
          <w:numId w:val="24"/>
        </w:numPr>
        <w:pBdr>
          <w:bottom w:val="single" w:sz="4" w:space="0" w:color="auto"/>
        </w:pBdr>
        <w:bidi/>
        <w:spacing w:after="160" w:line="256" w:lineRule="auto"/>
        <w:ind w:left="360" w:right="165"/>
        <w:jc w:val="both"/>
        <w:rPr>
          <w:rFonts w:cs="B Nazanin"/>
          <w:sz w:val="26"/>
          <w:szCs w:val="26"/>
          <w:lang w:bidi="fa-IR"/>
        </w:rPr>
      </w:pPr>
      <w:r w:rsidRPr="00B425E9">
        <w:rPr>
          <w:rFonts w:cs="B Nazanin" w:hint="cs"/>
          <w:sz w:val="26"/>
          <w:szCs w:val="26"/>
          <w:rtl/>
          <w:lang w:bidi="fa-IR"/>
        </w:rPr>
        <w:t xml:space="preserve">حداکثر مبلغ حمایت از این طرح‌ها 7/1 برابر مجموع میزان حمایت از پایان‌نامه‌های کارشناسی ارشد و 2 برابر مجموع میزان حمایت از پایان‌نامه‌های دکتری طراحی شده در آن مطابق </w:t>
      </w:r>
      <w:hyperlink r:id="rId9" w:history="1">
        <w:r w:rsidRPr="00B425E9">
          <w:rPr>
            <w:rStyle w:val="Hyperlink"/>
            <w:rFonts w:cs="B Nazanin" w:hint="cs"/>
            <w:sz w:val="26"/>
            <w:szCs w:val="26"/>
            <w:rtl/>
          </w:rPr>
          <w:t>آیین‌نامه حمایت از پایان‌نامه‌های کارشناسی ارشد و دکترا</w:t>
        </w:r>
      </w:hyperlink>
      <w:r w:rsidRPr="00B425E9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Pr="00B425E9">
        <w:rPr>
          <w:rFonts w:cs="B Nazanin" w:hint="cs"/>
          <w:sz w:val="26"/>
          <w:szCs w:val="26"/>
          <w:rtl/>
          <w:lang w:bidi="fa-IR"/>
        </w:rPr>
        <w:t>و تا سقف 600 میلیون ریال خواهد بود. حداقل میزان حق</w:t>
      </w:r>
      <w:r w:rsidRPr="00B425E9">
        <w:rPr>
          <w:rFonts w:cs="B Nazanin" w:hint="cs"/>
          <w:sz w:val="26"/>
          <w:szCs w:val="26"/>
          <w:rtl/>
          <w:lang w:bidi="fa-IR"/>
        </w:rPr>
        <w:softHyphen/>
        <w:t xml:space="preserve">الزحمه دانشجویان، مبلغ پیش بینی شده در آیین نامه حمایت از پایان‌نامه‌های تحصیلات تکمیلی ستاد بوده و توسط مجری از محل بودجه طرح پرداخت خواهد شد. بودجه‌بندی ریز هزینه‌های طرح به شرح زیر تعریف گردد. </w:t>
      </w:r>
    </w:p>
    <w:p w14:paraId="422845CC" w14:textId="2CA247F6" w:rsidR="00417FA5" w:rsidRPr="005C3203" w:rsidRDefault="00DA4108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5E984084" w14:textId="5FA43DFD" w:rsidR="00EC068D" w:rsidRPr="00AE54DA" w:rsidRDefault="00EC068D" w:rsidP="00B63CC4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سایر هزینه</w:t>
      </w:r>
      <w:r w:rsidR="00D04A34" w:rsidRPr="00AE54DA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0701F6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0701F6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0701F6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5C3203">
        <w:trPr>
          <w:trHeight w:val="212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4A016602" w:rsidR="00E318B8" w:rsidRPr="00F14EC5" w:rsidRDefault="00745CF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جمع 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lastRenderedPageBreak/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72D5CFF8" w14:textId="4E29467B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D0F4801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</w:t>
      </w:r>
      <w:r w:rsidR="00510F11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2BD1" w14:textId="77777777" w:rsidR="00FF64EB" w:rsidRPr="00317380" w:rsidRDefault="00FF64EB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18C16EAB" w14:textId="77777777" w:rsidR="00FF64EB" w:rsidRPr="00317380" w:rsidRDefault="00FF64EB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02F6E267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791ED5">
      <w:rPr>
        <w:rFonts w:ascii="Zar" w:hAnsi="Zar" w:cs="Zar"/>
        <w:noProof/>
        <w:rtl/>
      </w:rPr>
      <w:t>15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553FB" w14:textId="77777777" w:rsidR="00FF64EB" w:rsidRPr="00317380" w:rsidRDefault="00FF64EB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54ABABD1" w14:textId="77777777" w:rsidR="00FF64EB" w:rsidRPr="00317380" w:rsidRDefault="00FF64EB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1DE6"/>
    <w:rsid w:val="000420AB"/>
    <w:rsid w:val="00055627"/>
    <w:rsid w:val="00065F91"/>
    <w:rsid w:val="000701F6"/>
    <w:rsid w:val="000733DF"/>
    <w:rsid w:val="0007517D"/>
    <w:rsid w:val="00077549"/>
    <w:rsid w:val="00077CD5"/>
    <w:rsid w:val="000831E7"/>
    <w:rsid w:val="00084F62"/>
    <w:rsid w:val="000902B5"/>
    <w:rsid w:val="00090764"/>
    <w:rsid w:val="00095573"/>
    <w:rsid w:val="000957AE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B7732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B0BB8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0F11"/>
    <w:rsid w:val="00515125"/>
    <w:rsid w:val="00516DCD"/>
    <w:rsid w:val="0052242B"/>
    <w:rsid w:val="00522E7D"/>
    <w:rsid w:val="005264FF"/>
    <w:rsid w:val="005328E6"/>
    <w:rsid w:val="00533879"/>
    <w:rsid w:val="005340B2"/>
    <w:rsid w:val="0053663C"/>
    <w:rsid w:val="0053731C"/>
    <w:rsid w:val="00537FEA"/>
    <w:rsid w:val="00545C02"/>
    <w:rsid w:val="00550B35"/>
    <w:rsid w:val="00551AB5"/>
    <w:rsid w:val="0055312D"/>
    <w:rsid w:val="00566A77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B06E8"/>
    <w:rsid w:val="006B2B01"/>
    <w:rsid w:val="006B3AAD"/>
    <w:rsid w:val="006B43CE"/>
    <w:rsid w:val="006B5A1A"/>
    <w:rsid w:val="006B70EB"/>
    <w:rsid w:val="006C1B49"/>
    <w:rsid w:val="006C1F17"/>
    <w:rsid w:val="006C35D1"/>
    <w:rsid w:val="006D29D2"/>
    <w:rsid w:val="006D34D9"/>
    <w:rsid w:val="006D75EE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39E"/>
    <w:rsid w:val="007124D7"/>
    <w:rsid w:val="00723BA3"/>
    <w:rsid w:val="00727367"/>
    <w:rsid w:val="007373A3"/>
    <w:rsid w:val="007415E7"/>
    <w:rsid w:val="00745CF6"/>
    <w:rsid w:val="00746895"/>
    <w:rsid w:val="00747793"/>
    <w:rsid w:val="00761B71"/>
    <w:rsid w:val="00771CEF"/>
    <w:rsid w:val="00773F01"/>
    <w:rsid w:val="007821B5"/>
    <w:rsid w:val="007835E9"/>
    <w:rsid w:val="007845C6"/>
    <w:rsid w:val="00786301"/>
    <w:rsid w:val="00791ED5"/>
    <w:rsid w:val="00794972"/>
    <w:rsid w:val="007A4C25"/>
    <w:rsid w:val="007A6CEB"/>
    <w:rsid w:val="007A7629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6072"/>
    <w:rsid w:val="0082024A"/>
    <w:rsid w:val="008219E1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A27B3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20C5"/>
    <w:rsid w:val="00AA5070"/>
    <w:rsid w:val="00AA50CB"/>
    <w:rsid w:val="00AA5950"/>
    <w:rsid w:val="00AA5E40"/>
    <w:rsid w:val="00AB54FD"/>
    <w:rsid w:val="00AC7403"/>
    <w:rsid w:val="00AD0875"/>
    <w:rsid w:val="00AD26A6"/>
    <w:rsid w:val="00AD6C68"/>
    <w:rsid w:val="00AD70BF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25E9"/>
    <w:rsid w:val="00B45A93"/>
    <w:rsid w:val="00B46BD8"/>
    <w:rsid w:val="00B51C7B"/>
    <w:rsid w:val="00B56C6D"/>
    <w:rsid w:val="00B56CAB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2DB0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4108"/>
    <w:rsid w:val="00DA709F"/>
    <w:rsid w:val="00DA7E1C"/>
    <w:rsid w:val="00DB1716"/>
    <w:rsid w:val="00DB1A25"/>
    <w:rsid w:val="00DB26D2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11646"/>
    <w:rsid w:val="00F116D8"/>
    <w:rsid w:val="00F14EC5"/>
    <w:rsid w:val="00F16B8B"/>
    <w:rsid w:val="00F17343"/>
    <w:rsid w:val="00F2332A"/>
    <w:rsid w:val="00F23E46"/>
    <w:rsid w:val="00F2402F"/>
    <w:rsid w:val="00F24B85"/>
    <w:rsid w:val="00F24FB1"/>
    <w:rsid w:val="00F3006B"/>
    <w:rsid w:val="00F30770"/>
    <w:rsid w:val="00F31370"/>
    <w:rsid w:val="00F32174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64EB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annano.org/filereader.php?p1=main_aab3238922bcc25a6f606eb525ffdc56.pdf&amp;p2=static_page&amp;p3=39&amp;p4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BA20-7BF9-4207-BBBE-D4F20EAD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sus</cp:lastModifiedBy>
  <cp:revision>19</cp:revision>
  <dcterms:created xsi:type="dcterms:W3CDTF">2015-10-07T10:33:00Z</dcterms:created>
  <dcterms:modified xsi:type="dcterms:W3CDTF">2021-12-08T12:19:00Z</dcterms:modified>
</cp:coreProperties>
</file>